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B050054_1_146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aaf32253fd549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B05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5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B-05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aaf32253fd5498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